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CE" w:rsidRDefault="00BF50CE" w:rsidP="00BF50CE">
      <w:pPr>
        <w:jc w:val="both"/>
      </w:pPr>
    </w:p>
    <w:p w:rsidR="004D643F" w:rsidRDefault="004D643F" w:rsidP="00BF50CE">
      <w:pPr>
        <w:jc w:val="both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132"/>
        <w:gridCol w:w="2200"/>
        <w:gridCol w:w="2310"/>
        <w:gridCol w:w="2316"/>
        <w:gridCol w:w="2344"/>
        <w:gridCol w:w="1367"/>
      </w:tblGrid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BF50CE">
            <w:pPr>
              <w:ind w:left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GFELELŐSÉGI STÁTU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left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ENGEDÉLYEZÉSI 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NÉ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left="33" w:firstLine="1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ELÉRHETŐ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VÉGZETT TEVÉKENYSÉG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FELDOLGOZÁSI KATEGÓRIÁK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ÁLLATFAJ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6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proofErr w:type="spellStart"/>
            <w:r w:rsidRPr="00457B1E">
              <w:rPr>
                <w:sz w:val="22"/>
                <w:szCs w:val="22"/>
                <w:lang w:val="en-US"/>
              </w:rPr>
              <w:t>Pápa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ús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Kf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8500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Pápa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Kisfaludy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u. 2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  <w:lang w:val="en-US"/>
              </w:rPr>
              <w:t> </w:t>
            </w:r>
            <w:r w:rsidRPr="00457B1E">
              <w:rPr>
                <w:sz w:val="22"/>
                <w:szCs w:val="22"/>
                <w:lang w:val="en-US"/>
              </w:rPr>
              <w:t>31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Slaughter, Processing, 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Fully cooked – not shelf stable;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eat treated but not fully cooked – not shelf stabl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7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Pick Szeged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Zr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Központ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Gyá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6725 Szeged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Szabadka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18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  <w:lang w:val="en-US"/>
              </w:rPr>
              <w:t> </w:t>
            </w:r>
            <w:r w:rsidRPr="00457B1E">
              <w:rPr>
                <w:sz w:val="22"/>
                <w:szCs w:val="22"/>
                <w:lang w:val="en-US"/>
              </w:rPr>
              <w:t>56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Not heat treated – shelf stable;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eat treated but not fully cooked – not shelf stabl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DB2782" w:rsidRDefault="008E7397" w:rsidP="008E7397">
            <w:pPr>
              <w:ind w:firstLine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-listed</w:t>
            </w:r>
            <w:r w:rsidR="00BF50CE" w:rsidRPr="00DB2782">
              <w:rPr>
                <w:rStyle w:val="Vgjegyzet-hivatkozs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HU 23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left="33" w:firstLine="1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 xml:space="preserve">Hungary Meat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K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 xml:space="preserve">6100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Kiskunfélegyháza</w:t>
            </w:r>
            <w:proofErr w:type="spellEnd"/>
            <w:r w:rsidRPr="00AC2C67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Majsai</w:t>
            </w:r>
            <w:proofErr w:type="spellEnd"/>
            <w:r w:rsidRPr="00AC2C6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út</w:t>
            </w:r>
            <w:proofErr w:type="spellEnd"/>
            <w:r w:rsidRPr="00AC2C67">
              <w:rPr>
                <w:sz w:val="22"/>
                <w:szCs w:val="22"/>
                <w:lang w:val="en-US" w:eastAsia="en-US"/>
              </w:rPr>
              <w:t xml:space="preserve"> 30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+3676 463 8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Slaughter, Cutting, 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Raw </w:t>
            </w:r>
            <w:r w:rsidRPr="00457B1E">
              <w:rPr>
                <w:sz w:val="22"/>
                <w:szCs w:val="22"/>
                <w:lang w:val="en-US"/>
              </w:rPr>
              <w:t xml:space="preserve">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86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Pick Szeged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Zr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Alsómocsolád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Gyáregysé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7345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Alsómocsolád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Alsómocsolád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2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72560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Not heat treated – shelf stable</w:t>
            </w:r>
          </w:p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Heat treated but not fully cooked – not shelf stable;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7032C4">
              <w:rPr>
                <w:color w:val="FF0000"/>
                <w:sz w:val="22"/>
                <w:szCs w:val="22"/>
                <w:lang w:val="en-US"/>
              </w:rPr>
              <w:t>Heat treated – shelf stable</w:t>
            </w:r>
            <w:r>
              <w:rPr>
                <w:rStyle w:val="Vgjegyzet-hivatkozs"/>
                <w:color w:val="FF0000"/>
                <w:sz w:val="22"/>
                <w:szCs w:val="22"/>
                <w:lang w:val="en-US"/>
              </w:rPr>
              <w:endnoteReference w:id="2"/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553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MCs. </w:t>
            </w:r>
            <w:proofErr w:type="spellStart"/>
            <w:r>
              <w:rPr>
                <w:sz w:val="22"/>
                <w:szCs w:val="22"/>
                <w:lang w:val="en-US"/>
              </w:rPr>
              <w:t>Vágóhí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Zr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Pécs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űtőház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7622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Pécs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Tüskésrét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rsz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>. 40753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72508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Raw </w:t>
            </w:r>
            <w:r w:rsidRPr="00457B1E">
              <w:rPr>
                <w:sz w:val="22"/>
                <w:szCs w:val="22"/>
                <w:lang w:val="en-US"/>
              </w:rPr>
              <w:t xml:space="preserve">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 1360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Cs </w:t>
            </w:r>
            <w:proofErr w:type="spellStart"/>
            <w:r>
              <w:rPr>
                <w:sz w:val="22"/>
                <w:szCs w:val="22"/>
                <w:lang w:val="en-US"/>
              </w:rPr>
              <w:t>Vágóhí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Default="00BF50CE" w:rsidP="008E7397">
            <w:pPr>
              <w:ind w:left="33" w:firstLine="1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700 </w:t>
            </w:r>
            <w:proofErr w:type="spellStart"/>
            <w:r>
              <w:rPr>
                <w:sz w:val="22"/>
                <w:szCs w:val="22"/>
                <w:lang w:val="en-US"/>
              </w:rPr>
              <w:t>Mohács</w:t>
            </w:r>
            <w:proofErr w:type="spellEnd"/>
            <w:r>
              <w:rPr>
                <w:sz w:val="22"/>
                <w:szCs w:val="22"/>
                <w:lang w:val="en-US"/>
              </w:rPr>
              <w:t>, Pick Márk u. 1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6 70 683 80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laughter, Cutting, 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w 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8E7397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isted</w:t>
            </w:r>
            <w:r w:rsidR="00BF50CE">
              <w:rPr>
                <w:rStyle w:val="Vgjegyzet-hivatkozs"/>
                <w:sz w:val="22"/>
                <w:szCs w:val="22"/>
                <w:lang w:val="en-US"/>
              </w:rPr>
              <w:end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55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proofErr w:type="spellStart"/>
            <w:r w:rsidRPr="00457B1E">
              <w:rPr>
                <w:sz w:val="22"/>
                <w:szCs w:val="22"/>
                <w:lang w:val="en-US"/>
              </w:rPr>
              <w:t>Dunakesz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űtőház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Kf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2120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Dunakesz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Tőzegtav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11-13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204998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Raw </w:t>
            </w:r>
            <w:r w:rsidRPr="00457B1E">
              <w:rPr>
                <w:sz w:val="22"/>
                <w:szCs w:val="22"/>
                <w:lang w:val="en-US"/>
              </w:rPr>
              <w:t xml:space="preserve">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8E7397" w:rsidP="008E7397">
            <w:pPr>
              <w:ind w:firstLine="34"/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Delisted</w:t>
            </w:r>
            <w:r w:rsidRPr="008E7397">
              <w:rPr>
                <w:rStyle w:val="Vgjegyzet-hivatkozs"/>
              </w:rPr>
              <w:t>ii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 365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proofErr w:type="spellStart"/>
            <w:r w:rsidRPr="00AA5F04">
              <w:rPr>
                <w:sz w:val="22"/>
                <w:szCs w:val="22"/>
                <w:lang w:val="en-GB"/>
              </w:rPr>
              <w:t>Fornetti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Fagyasztott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Pékáru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Termelő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és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Kereskedelmi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Kft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Default="00BF50CE" w:rsidP="008E7397">
            <w:pPr>
              <w:ind w:left="33" w:firstLine="1"/>
              <w:jc w:val="center"/>
              <w:rPr>
                <w:lang w:val="en-GB"/>
              </w:rPr>
            </w:pPr>
            <w:r w:rsidRPr="00AA5F04">
              <w:rPr>
                <w:sz w:val="22"/>
                <w:szCs w:val="22"/>
                <w:lang w:val="en-GB"/>
              </w:rPr>
              <w:t xml:space="preserve">6100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Kiskunfélegyháza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Gátéri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u. 087/30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Hrsz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>)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+36 76 50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lly cooked – not shelf stabl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rk</w:t>
            </w:r>
          </w:p>
        </w:tc>
      </w:tr>
    </w:tbl>
    <w:p w:rsidR="0001623B" w:rsidRDefault="00E50330"/>
    <w:sectPr w:rsidR="0001623B" w:rsidSect="00BF50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30" w:rsidRDefault="00E50330" w:rsidP="00BF50CE">
      <w:r>
        <w:separator/>
      </w:r>
    </w:p>
  </w:endnote>
  <w:endnote w:type="continuationSeparator" w:id="0">
    <w:p w:rsidR="00E50330" w:rsidRDefault="00E50330" w:rsidP="00BF50CE">
      <w:r>
        <w:continuationSeparator/>
      </w:r>
    </w:p>
  </w:endnote>
  <w:endnote w:id="1">
    <w:p w:rsidR="00BF50CE" w:rsidRDefault="00BF50CE" w:rsidP="00BF50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590CCD">
        <w:t>Listáról való levétel és visszahelyezés a NÉBIH által/</w:t>
      </w:r>
      <w:r>
        <w:t xml:space="preserve">De- and </w:t>
      </w:r>
      <w:proofErr w:type="spellStart"/>
      <w:r>
        <w:t>reli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FCSO</w:t>
      </w:r>
    </w:p>
  </w:endnote>
  <w:endnote w:id="2">
    <w:p w:rsidR="00BF50CE" w:rsidRDefault="00BF50CE" w:rsidP="00BF50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590CCD">
        <w:t xml:space="preserve">A 2019-es </w:t>
      </w:r>
      <w:r w:rsidR="00590CCD">
        <w:t>FSIS</w:t>
      </w:r>
      <w:bookmarkStart w:id="0" w:name="_GoBack"/>
      <w:bookmarkEnd w:id="0"/>
      <w:r w:rsidR="00590CCD">
        <w:t xml:space="preserve">-összefoglaló értelmében a </w:t>
      </w:r>
      <w:proofErr w:type="gramStart"/>
      <w:r w:rsidR="00590CCD">
        <w:t>kategória törlésre</w:t>
      </w:r>
      <w:proofErr w:type="gramEnd"/>
      <w:r w:rsidR="00590CCD">
        <w:t xml:space="preserve"> került/</w:t>
      </w:r>
      <w:r>
        <w:t xml:space="preserve">The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19 FSIS </w:t>
      </w:r>
      <w:proofErr w:type="spellStart"/>
      <w:r>
        <w:t>review</w:t>
      </w:r>
      <w:proofErr w:type="spellEnd"/>
    </w:p>
  </w:endnote>
  <w:endnote w:id="3">
    <w:p w:rsidR="00BF50CE" w:rsidRDefault="00BF50CE" w:rsidP="00BF50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8E7397">
        <w:t>A listáról való lekerülést az exportőr fél kezdeményezte – az üzemek továbbra is alkalmasak exporttevékenység folytatására/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list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porting </w:t>
      </w:r>
      <w:proofErr w:type="spellStart"/>
      <w:r>
        <w:t>party</w:t>
      </w:r>
      <w:proofErr w:type="spellEnd"/>
      <w:r>
        <w:t xml:space="preserve"> -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establishments</w:t>
      </w:r>
      <w:proofErr w:type="spellEnd"/>
    </w:p>
    <w:p w:rsidR="00972BEC" w:rsidRDefault="00972BEC" w:rsidP="00BF50CE">
      <w:pPr>
        <w:pStyle w:val="Vgjegyzetszvege"/>
      </w:pPr>
    </w:p>
    <w:p w:rsidR="00972BEC" w:rsidRDefault="00972BEC" w:rsidP="00BF50CE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F" w:rsidRDefault="004D643F" w:rsidP="004D643F">
    <w:pPr>
      <w:pStyle w:val="Vgjegyzetszvege"/>
    </w:pPr>
  </w:p>
  <w:p w:rsidR="004D643F" w:rsidRDefault="004D643F" w:rsidP="004D643F">
    <w:pPr>
      <w:pStyle w:val="llb"/>
    </w:pPr>
    <w:r>
      <w:t>Frissítve: 2020. 04. 20.</w:t>
    </w:r>
  </w:p>
  <w:p w:rsidR="00972BEC" w:rsidRDefault="00972B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30" w:rsidRDefault="00E50330" w:rsidP="00BF50CE">
      <w:r>
        <w:separator/>
      </w:r>
    </w:p>
  </w:footnote>
  <w:footnote w:type="continuationSeparator" w:id="0">
    <w:p w:rsidR="00E50330" w:rsidRDefault="00E50330" w:rsidP="00BF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EC" w:rsidRPr="004D643F" w:rsidRDefault="004D643F">
    <w:pPr>
      <w:pStyle w:val="lfej"/>
      <w:rPr>
        <w:smallCaps/>
        <w:sz w:val="28"/>
        <w:szCs w:val="28"/>
      </w:rPr>
    </w:pPr>
    <w:r w:rsidRPr="004D643F">
      <w:rPr>
        <w:smallCaps/>
        <w:sz w:val="28"/>
        <w:szCs w:val="28"/>
      </w:rPr>
      <w:t>Exportjogosultsággal rendelkező üz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CE"/>
    <w:rsid w:val="004B7AC0"/>
    <w:rsid w:val="004D643F"/>
    <w:rsid w:val="00590CCD"/>
    <w:rsid w:val="005C4AB9"/>
    <w:rsid w:val="008E7397"/>
    <w:rsid w:val="00972BEC"/>
    <w:rsid w:val="00BF50CE"/>
    <w:rsid w:val="00E5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BF50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F50C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BF50C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BE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BF50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F50C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BF50C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BE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AC84-2F3B-481A-B884-D95A23E7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 Borbála</dc:creator>
  <cp:lastModifiedBy>Bende Borbála</cp:lastModifiedBy>
  <cp:revision>4</cp:revision>
  <dcterms:created xsi:type="dcterms:W3CDTF">2020-04-20T13:59:00Z</dcterms:created>
  <dcterms:modified xsi:type="dcterms:W3CDTF">2020-04-20T14:39:00Z</dcterms:modified>
</cp:coreProperties>
</file>